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791F43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791F43">
        <w:rPr>
          <w:b/>
          <w:sz w:val="28"/>
          <w:szCs w:val="28"/>
        </w:rPr>
        <w:t>С</w:t>
      </w:r>
      <w:r w:rsidR="004222E1" w:rsidRPr="00791F43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6B4272" w:rsidRPr="00791F43" w:rsidRDefault="006B4272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791F43" w:rsidRPr="00791F43" w:rsidTr="00306DD6">
        <w:tc>
          <w:tcPr>
            <w:tcW w:w="642" w:type="dxa"/>
            <w:vAlign w:val="center"/>
          </w:tcPr>
          <w:p w:rsidR="0048623F" w:rsidRPr="00791F43" w:rsidRDefault="00E95A48" w:rsidP="0079045D">
            <w:pPr>
              <w:jc w:val="center"/>
            </w:pPr>
            <w:r w:rsidRPr="00791F43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791F43" w:rsidRDefault="0048623F" w:rsidP="009739D9">
            <w:pPr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791F43" w:rsidRDefault="009739D9" w:rsidP="00835CBC">
            <w:pPr>
              <w:jc w:val="center"/>
              <w:rPr>
                <w:sz w:val="22"/>
                <w:szCs w:val="22"/>
              </w:rPr>
            </w:pPr>
            <w:r w:rsidRPr="00791F43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91F43">
              <w:rPr>
                <w:sz w:val="22"/>
                <w:szCs w:val="22"/>
              </w:rPr>
              <w:br/>
            </w:r>
            <w:r w:rsidRPr="00791F43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791F43" w:rsidRPr="00791F43" w:rsidTr="00306DD6">
        <w:tc>
          <w:tcPr>
            <w:tcW w:w="642" w:type="dxa"/>
            <w:vAlign w:val="center"/>
          </w:tcPr>
          <w:p w:rsidR="00C85C28" w:rsidRPr="00791F43" w:rsidRDefault="00C85C28" w:rsidP="00131CB6">
            <w:pPr>
              <w:jc w:val="center"/>
            </w:pPr>
            <w:r w:rsidRPr="00791F43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5805EF" w:rsidRPr="00791F43" w:rsidRDefault="003D7275" w:rsidP="00835CBC">
            <w:pPr>
              <w:jc w:val="center"/>
              <w:rPr>
                <w:b/>
                <w:sz w:val="26"/>
                <w:szCs w:val="26"/>
              </w:rPr>
            </w:pPr>
            <w:r w:rsidRPr="00791F43">
              <w:rPr>
                <w:b/>
                <w:sz w:val="26"/>
                <w:szCs w:val="26"/>
              </w:rPr>
              <w:t>Э</w:t>
            </w:r>
            <w:r w:rsidR="00310766" w:rsidRPr="00791F43">
              <w:rPr>
                <w:b/>
                <w:sz w:val="26"/>
                <w:szCs w:val="26"/>
              </w:rPr>
              <w:t xml:space="preserve">ксплуатация объекта системы газоснабжения </w:t>
            </w:r>
            <w:r w:rsidR="00FE2C95" w:rsidRPr="00791F43">
              <w:rPr>
                <w:b/>
                <w:sz w:val="26"/>
                <w:szCs w:val="26"/>
              </w:rPr>
              <w:t xml:space="preserve">федерального значения </w:t>
            </w:r>
            <w:r w:rsidR="00B5494B" w:rsidRPr="00791F43">
              <w:rPr>
                <w:b/>
                <w:sz w:val="26"/>
                <w:szCs w:val="26"/>
              </w:rPr>
              <w:t>«Газопровод-отвод к ГРС РТО-1, РТО-2 ст. Каргала»</w:t>
            </w:r>
            <w:r w:rsidR="00487668" w:rsidRPr="00791F43">
              <w:rPr>
                <w:b/>
                <w:sz w:val="26"/>
                <w:szCs w:val="26"/>
              </w:rPr>
              <w:t xml:space="preserve"> </w:t>
            </w:r>
          </w:p>
          <w:p w:rsidR="003A2DB3" w:rsidRPr="00791F43" w:rsidRDefault="00487668" w:rsidP="00835CBC">
            <w:pPr>
              <w:jc w:val="center"/>
              <w:rPr>
                <w:b/>
                <w:sz w:val="26"/>
                <w:szCs w:val="26"/>
              </w:rPr>
            </w:pPr>
            <w:r w:rsidRPr="00791F43">
              <w:rPr>
                <w:b/>
                <w:sz w:val="26"/>
                <w:szCs w:val="26"/>
              </w:rPr>
              <w:t>и его неотъемлемых технологических частей</w:t>
            </w:r>
          </w:p>
          <w:p w:rsidR="000545C6" w:rsidRPr="00791F43" w:rsidRDefault="000545C6" w:rsidP="00835CBC">
            <w:pPr>
              <w:jc w:val="center"/>
              <w:rPr>
                <w:sz w:val="22"/>
                <w:szCs w:val="22"/>
              </w:rPr>
            </w:pPr>
            <w:r w:rsidRPr="00791F43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91F43" w:rsidRPr="00791F43" w:rsidTr="00306DD6">
        <w:tc>
          <w:tcPr>
            <w:tcW w:w="642" w:type="dxa"/>
            <w:vMerge w:val="restart"/>
            <w:vAlign w:val="center"/>
          </w:tcPr>
          <w:p w:rsidR="00487668" w:rsidRPr="00791F43" w:rsidRDefault="00487668" w:rsidP="00FF191C">
            <w:pPr>
              <w:jc w:val="center"/>
            </w:pPr>
            <w:r w:rsidRPr="00791F43">
              <w:t>3</w:t>
            </w:r>
          </w:p>
        </w:tc>
        <w:tc>
          <w:tcPr>
            <w:tcW w:w="2619" w:type="dxa"/>
            <w:vAlign w:val="center"/>
          </w:tcPr>
          <w:p w:rsidR="00487668" w:rsidRPr="00791F43" w:rsidRDefault="00487668" w:rsidP="00FF191C">
            <w:pPr>
              <w:jc w:val="center"/>
            </w:pPr>
            <w:r w:rsidRPr="00791F43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487668" w:rsidRPr="00791F43" w:rsidRDefault="00487668" w:rsidP="00FF191C">
            <w:pPr>
              <w:jc w:val="center"/>
            </w:pPr>
            <w:r w:rsidRPr="00791F43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487668" w:rsidRPr="00791F43" w:rsidRDefault="00487668" w:rsidP="00487668">
            <w:pPr>
              <w:jc w:val="center"/>
            </w:pPr>
          </w:p>
        </w:tc>
        <w:tc>
          <w:tcPr>
            <w:tcW w:w="2619" w:type="dxa"/>
            <w:vAlign w:val="center"/>
          </w:tcPr>
          <w:p w:rsidR="00487668" w:rsidRPr="00791F43" w:rsidRDefault="00B5494B" w:rsidP="00487668">
            <w:pPr>
              <w:ind w:left="133"/>
              <w:jc w:val="center"/>
            </w:pPr>
            <w:r w:rsidRPr="00791F43">
              <w:t>56:21:0000000:15238</w:t>
            </w:r>
          </w:p>
        </w:tc>
        <w:tc>
          <w:tcPr>
            <w:tcW w:w="6628" w:type="dxa"/>
            <w:vAlign w:val="center"/>
          </w:tcPr>
          <w:p w:rsidR="00487668" w:rsidRPr="00791F43" w:rsidRDefault="00B5494B" w:rsidP="00487668">
            <w:pPr>
              <w:spacing w:line="20" w:lineRule="atLeast"/>
              <w:jc w:val="center"/>
            </w:pPr>
            <w:r w:rsidRPr="00791F43">
              <w:t xml:space="preserve">Оренбургская область, Оренбургский район, </w:t>
            </w:r>
            <w:proofErr w:type="spellStart"/>
            <w:r w:rsidRPr="00791F43">
              <w:t>Подгородне</w:t>
            </w:r>
            <w:proofErr w:type="spellEnd"/>
            <w:r w:rsidRPr="00791F43">
              <w:t xml:space="preserve">-Покровский сельсовет, на земельном участке расположена ВЛ-110 </w:t>
            </w:r>
            <w:proofErr w:type="spellStart"/>
            <w:r w:rsidRPr="00791F43">
              <w:t>кВ</w:t>
            </w:r>
            <w:proofErr w:type="spellEnd"/>
            <w:r w:rsidRPr="00791F43">
              <w:t xml:space="preserve"> </w:t>
            </w:r>
            <w:proofErr w:type="spellStart"/>
            <w:r w:rsidRPr="00791F43">
              <w:t>пст</w:t>
            </w:r>
            <w:proofErr w:type="spellEnd"/>
            <w:r w:rsidRPr="00791F43">
              <w:t xml:space="preserve">. </w:t>
            </w:r>
            <w:r w:rsidRPr="00791F43">
              <w:t>«</w:t>
            </w:r>
            <w:r w:rsidRPr="00791F43">
              <w:t>Каргала-Сельская</w:t>
            </w:r>
            <w:r w:rsidRPr="00791F43">
              <w:t>»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487668" w:rsidRPr="00791F43" w:rsidRDefault="00487668" w:rsidP="00487668">
            <w:pPr>
              <w:jc w:val="center"/>
            </w:pPr>
          </w:p>
        </w:tc>
        <w:tc>
          <w:tcPr>
            <w:tcW w:w="2619" w:type="dxa"/>
            <w:vAlign w:val="center"/>
          </w:tcPr>
          <w:p w:rsidR="00487668" w:rsidRPr="00791F43" w:rsidRDefault="00B5494B" w:rsidP="00487668">
            <w:pPr>
              <w:ind w:left="133"/>
              <w:jc w:val="center"/>
            </w:pPr>
            <w:r w:rsidRPr="00791F43">
              <w:t>56:21:0000000:480</w:t>
            </w:r>
          </w:p>
        </w:tc>
        <w:tc>
          <w:tcPr>
            <w:tcW w:w="6628" w:type="dxa"/>
            <w:vAlign w:val="center"/>
          </w:tcPr>
          <w:p w:rsidR="00487668" w:rsidRPr="00791F43" w:rsidRDefault="00B5494B" w:rsidP="00487668">
            <w:pPr>
              <w:spacing w:line="20" w:lineRule="atLeast"/>
              <w:jc w:val="center"/>
            </w:pPr>
            <w:r w:rsidRPr="00791F43">
              <w:t>обл. Оренбургская, р-н Оренбургский, с/с Сергиевский, с. Сергиевка, ул. Центральная, дом 86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21:2207001:49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spacing w:line="20" w:lineRule="atLeast"/>
              <w:ind w:left="133"/>
              <w:jc w:val="center"/>
            </w:pPr>
            <w:r w:rsidRPr="00791F43">
              <w:t xml:space="preserve">обл. Оренбургская, р-н Оренбургский, на земельном участке расположена опора № 142 ВЛ 110 </w:t>
            </w:r>
            <w:proofErr w:type="spellStart"/>
            <w:r w:rsidRPr="00791F43">
              <w:t>кВ</w:t>
            </w:r>
            <w:proofErr w:type="spellEnd"/>
            <w:r w:rsidRPr="00791F43">
              <w:t xml:space="preserve"> СТЭЦ-КТЭЦ 1-я цепь (от оп. №135 до КТЭЦ)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21:2207001:50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spacing w:line="20" w:lineRule="atLeast"/>
              <w:ind w:left="133"/>
              <w:jc w:val="center"/>
            </w:pPr>
            <w:r w:rsidRPr="00791F43">
              <w:t xml:space="preserve">обл. Оренбургская, р-н Оренбургский, на земельном участке расположена опора № 143 ВЛ 110 </w:t>
            </w:r>
            <w:proofErr w:type="spellStart"/>
            <w:r w:rsidRPr="00791F43">
              <w:t>кВ</w:t>
            </w:r>
            <w:proofErr w:type="spellEnd"/>
            <w:r w:rsidRPr="00791F43">
              <w:t xml:space="preserve"> СТЭЦ-КТЭЦ 1-я цепь (от оп. №135 до КТЭЦ)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21:2211004:100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spacing w:line="20" w:lineRule="atLeast"/>
              <w:ind w:left="133"/>
              <w:jc w:val="center"/>
            </w:pPr>
            <w:r w:rsidRPr="00791F43">
              <w:t>Оренбургская область, Оренбургский район, Сергиевский сельсовет, земельный участок № 3 расположен в северо-западной части кадастрового квартала 56:21:2211004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44:0000000:30209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spacing w:line="20" w:lineRule="atLeast"/>
              <w:ind w:left="133"/>
              <w:jc w:val="center"/>
            </w:pPr>
            <w:r w:rsidRPr="00791F43">
              <w:t xml:space="preserve">Оренбургская область, город Оренбург, поселок Каргала, на земельном участке расположены наземные элементы линии электропередач ВЛ- 110кВ </w:t>
            </w:r>
            <w:r w:rsidRPr="00791F43">
              <w:t>«</w:t>
            </w:r>
            <w:r w:rsidRPr="00791F43">
              <w:t>КТЭЦ-СТЭЦ заходы на КТЭЦ</w:t>
            </w:r>
            <w:r w:rsidRPr="00791F43">
              <w:t>»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44:0000000:38101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spacing w:line="20" w:lineRule="atLeast"/>
              <w:ind w:left="133"/>
              <w:jc w:val="center"/>
            </w:pPr>
            <w:r w:rsidRPr="00791F43">
              <w:t xml:space="preserve">Российская Федерация, Оренбургская область, г. Оренбург, поселок Каргала, на земельном участке расположены наземные элементы линии электропередач ВЛ- 110кВ </w:t>
            </w:r>
            <w:r w:rsidRPr="00791F43">
              <w:t>«</w:t>
            </w:r>
            <w:r w:rsidRPr="00791F43">
              <w:t>СТЭЦ-</w:t>
            </w:r>
            <w:proofErr w:type="spellStart"/>
            <w:r w:rsidRPr="00791F43">
              <w:t>пст</w:t>
            </w:r>
            <w:proofErr w:type="spellEnd"/>
            <w:r w:rsidRPr="00791F43">
              <w:t xml:space="preserve"> </w:t>
            </w:r>
            <w:r w:rsidRPr="00791F43">
              <w:t>«</w:t>
            </w:r>
            <w:r w:rsidRPr="00791F43">
              <w:t>Каргала</w:t>
            </w:r>
            <w:r w:rsidRPr="00791F43">
              <w:t>»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487668" w:rsidRPr="00791F43" w:rsidRDefault="00487668" w:rsidP="00487668">
            <w:pPr>
              <w:jc w:val="center"/>
            </w:pPr>
          </w:p>
        </w:tc>
        <w:tc>
          <w:tcPr>
            <w:tcW w:w="2619" w:type="dxa"/>
            <w:vAlign w:val="center"/>
          </w:tcPr>
          <w:p w:rsidR="00487668" w:rsidRPr="00791F43" w:rsidRDefault="00B5494B" w:rsidP="00487668">
            <w:pPr>
              <w:ind w:left="133"/>
              <w:jc w:val="center"/>
            </w:pPr>
            <w:r w:rsidRPr="00791F43">
              <w:t>56:44:0000000:289</w:t>
            </w:r>
          </w:p>
        </w:tc>
        <w:tc>
          <w:tcPr>
            <w:tcW w:w="6628" w:type="dxa"/>
            <w:vAlign w:val="center"/>
          </w:tcPr>
          <w:p w:rsidR="00487668" w:rsidRPr="00791F43" w:rsidRDefault="00B5494B" w:rsidP="00487668">
            <w:pPr>
              <w:spacing w:line="20" w:lineRule="atLeast"/>
              <w:jc w:val="center"/>
            </w:pPr>
            <w:r w:rsidRPr="00791F43">
              <w:t>обл. Оренбургская, г. Оренбург, п. Каргала, ул. Заречная, 14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487668" w:rsidRPr="00791F43" w:rsidRDefault="00487668" w:rsidP="00487668">
            <w:pPr>
              <w:jc w:val="center"/>
            </w:pPr>
          </w:p>
        </w:tc>
        <w:tc>
          <w:tcPr>
            <w:tcW w:w="2619" w:type="dxa"/>
            <w:vAlign w:val="center"/>
          </w:tcPr>
          <w:p w:rsidR="00487668" w:rsidRPr="00791F43" w:rsidRDefault="00B5494B" w:rsidP="00487668">
            <w:pPr>
              <w:ind w:left="133"/>
              <w:jc w:val="center"/>
            </w:pPr>
            <w:r w:rsidRPr="00791F43">
              <w:t>56:44:0602001:8</w:t>
            </w:r>
          </w:p>
        </w:tc>
        <w:tc>
          <w:tcPr>
            <w:tcW w:w="6628" w:type="dxa"/>
            <w:vAlign w:val="center"/>
          </w:tcPr>
          <w:p w:rsidR="00487668" w:rsidRPr="00791F43" w:rsidRDefault="00B5494B" w:rsidP="00487668">
            <w:pPr>
              <w:spacing w:line="20" w:lineRule="atLeast"/>
              <w:jc w:val="center"/>
            </w:pPr>
            <w:r w:rsidRPr="00791F43">
              <w:t>обл. Оренбургская, г. Оренбург, ул. Заречная, 14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487668" w:rsidRPr="00791F43" w:rsidRDefault="00487668" w:rsidP="00487668">
            <w:pPr>
              <w:jc w:val="center"/>
            </w:pPr>
          </w:p>
        </w:tc>
        <w:tc>
          <w:tcPr>
            <w:tcW w:w="2619" w:type="dxa"/>
            <w:vAlign w:val="center"/>
          </w:tcPr>
          <w:p w:rsidR="00487668" w:rsidRPr="00791F43" w:rsidRDefault="00B5494B" w:rsidP="00487668">
            <w:pPr>
              <w:ind w:left="133"/>
              <w:jc w:val="center"/>
            </w:pPr>
            <w:r w:rsidRPr="00791F43">
              <w:t>56:44:0000000:290</w:t>
            </w:r>
          </w:p>
        </w:tc>
        <w:tc>
          <w:tcPr>
            <w:tcW w:w="6628" w:type="dxa"/>
            <w:vAlign w:val="center"/>
          </w:tcPr>
          <w:p w:rsidR="00487668" w:rsidRPr="00791F43" w:rsidRDefault="00B5494B" w:rsidP="00487668">
            <w:pPr>
              <w:spacing w:line="20" w:lineRule="atLeast"/>
              <w:jc w:val="center"/>
            </w:pPr>
            <w:r w:rsidRPr="00791F43">
              <w:t>обл. Оренбургская, г. Оренбург, п. Каргала, ул. Заречная, 14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44:0602001:58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spacing w:line="20" w:lineRule="atLeast"/>
              <w:ind w:left="133"/>
              <w:jc w:val="center"/>
            </w:pPr>
            <w:r w:rsidRPr="00791F43">
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21:2211004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spacing w:line="20" w:lineRule="atLeast"/>
              <w:ind w:left="133"/>
              <w:jc w:val="center"/>
            </w:pPr>
            <w:r w:rsidRPr="00791F43">
              <w:t>Оренбургская область, Оренбургский район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44:0602001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обл. Оренбургская, г. Оренбург</w:t>
            </w:r>
          </w:p>
        </w:tc>
      </w:tr>
      <w:tr w:rsidR="00791F43" w:rsidRPr="00791F43" w:rsidTr="00B5494B">
        <w:tc>
          <w:tcPr>
            <w:tcW w:w="642" w:type="dxa"/>
            <w:vMerge/>
            <w:vAlign w:val="center"/>
          </w:tcPr>
          <w:p w:rsidR="00B5494B" w:rsidRPr="00791F43" w:rsidRDefault="00B5494B" w:rsidP="00B549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56:44:0601001</w:t>
            </w:r>
          </w:p>
        </w:tc>
        <w:tc>
          <w:tcPr>
            <w:tcW w:w="6628" w:type="dxa"/>
            <w:vAlign w:val="center"/>
          </w:tcPr>
          <w:p w:rsidR="00B5494B" w:rsidRPr="00791F43" w:rsidRDefault="00B5494B" w:rsidP="00B5494B">
            <w:pPr>
              <w:ind w:left="133"/>
              <w:jc w:val="center"/>
            </w:pPr>
            <w:r w:rsidRPr="00791F43">
              <w:t>обл. Оренбургская, г. Оренбург</w:t>
            </w:r>
          </w:p>
        </w:tc>
      </w:tr>
      <w:tr w:rsidR="00791F43" w:rsidRPr="00791F43" w:rsidTr="00306DD6">
        <w:tc>
          <w:tcPr>
            <w:tcW w:w="642" w:type="dxa"/>
            <w:vAlign w:val="center"/>
          </w:tcPr>
          <w:p w:rsidR="00FF191C" w:rsidRPr="00791F43" w:rsidRDefault="00FF191C" w:rsidP="0079045D">
            <w:pPr>
              <w:jc w:val="center"/>
            </w:pPr>
            <w:r w:rsidRPr="00791F43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D8565A" w:rsidRPr="00791F43" w:rsidRDefault="00D8565A" w:rsidP="00D8565A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rFonts w:cs="Arial"/>
              </w:rPr>
              <w:t xml:space="preserve">Администрация городского округа </w:t>
            </w:r>
            <w:r w:rsidRPr="00791F43">
              <w:rPr>
                <w:rFonts w:cs="Arial"/>
              </w:rPr>
              <w:t xml:space="preserve">Оренбург </w:t>
            </w:r>
            <w:r w:rsidRPr="00791F43">
              <w:rPr>
                <w:rFonts w:cs="Arial"/>
              </w:rPr>
              <w:t>Оренбургской области</w:t>
            </w:r>
          </w:p>
          <w:p w:rsidR="00D8565A" w:rsidRPr="00791F43" w:rsidRDefault="00D8565A" w:rsidP="0025798B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rFonts w:cs="Arial"/>
              </w:rPr>
              <w:t>460000, Оренбургская область, г. Оренбург, ул. Советская, д. 60</w:t>
            </w:r>
          </w:p>
          <w:p w:rsidR="0083444E" w:rsidRPr="00791F43" w:rsidRDefault="0083444E" w:rsidP="0025798B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rFonts w:cs="Arial"/>
              </w:rPr>
              <w:t xml:space="preserve">Тел.: </w:t>
            </w:r>
            <w:r w:rsidR="0025798B" w:rsidRPr="00791F43">
              <w:rPr>
                <w:rFonts w:cs="Arial"/>
              </w:rPr>
              <w:t>(3532) 98-70-10</w:t>
            </w:r>
          </w:p>
          <w:p w:rsidR="00513812" w:rsidRPr="00791F43" w:rsidRDefault="0025798B" w:rsidP="0025798B">
            <w:pPr>
              <w:ind w:left="141"/>
              <w:jc w:val="center"/>
              <w:rPr>
                <w:rFonts w:cs="Arial"/>
              </w:rPr>
            </w:pPr>
            <w:hyperlink r:id="rId6" w:history="1">
              <w:r w:rsidRPr="00791F43">
                <w:t>general@admin.orenburg.ru</w:t>
              </w:r>
            </w:hyperlink>
          </w:p>
          <w:p w:rsidR="008D2380" w:rsidRPr="00791F43" w:rsidRDefault="008D2380" w:rsidP="0025798B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rFonts w:cs="Arial"/>
              </w:rPr>
              <w:t>время приема: по предварительной записи</w:t>
            </w:r>
          </w:p>
          <w:p w:rsidR="001F088B" w:rsidRPr="00791F43" w:rsidRDefault="001F088B" w:rsidP="00D8565A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D8565A" w:rsidRPr="00791F43" w:rsidRDefault="00D8565A" w:rsidP="00D8565A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rFonts w:cs="Arial"/>
              </w:rPr>
              <w:t>Администрация муниципального образования Сергиевский сельсовет Оренбургского района Оренбургской области</w:t>
            </w:r>
          </w:p>
          <w:p w:rsidR="00D8565A" w:rsidRPr="00791F43" w:rsidRDefault="00D8565A" w:rsidP="00D8565A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bCs/>
              </w:rPr>
              <w:lastRenderedPageBreak/>
              <w:t xml:space="preserve">460542, </w:t>
            </w:r>
            <w:r w:rsidRPr="00791F43">
              <w:rPr>
                <w:rFonts w:cs="Arial"/>
              </w:rPr>
              <w:t>Оренбургская область, Оренбургский район, село Сергиевка,</w:t>
            </w:r>
          </w:p>
          <w:p w:rsidR="00D8565A" w:rsidRPr="00791F43" w:rsidRDefault="00D8565A" w:rsidP="002244FA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rFonts w:cs="Arial"/>
              </w:rPr>
              <w:t>пл. Центральная 1</w:t>
            </w:r>
          </w:p>
          <w:p w:rsidR="002244FA" w:rsidRPr="00791F43" w:rsidRDefault="002244FA" w:rsidP="002244FA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rFonts w:cs="Arial"/>
              </w:rPr>
              <w:t xml:space="preserve">Тел.: </w:t>
            </w:r>
            <w:r w:rsidRPr="00791F43">
              <w:rPr>
                <w:rFonts w:cs="Arial"/>
              </w:rPr>
              <w:t>(3532)-39-71-26</w:t>
            </w:r>
          </w:p>
          <w:p w:rsidR="00D8565A" w:rsidRPr="00791F43" w:rsidRDefault="002244FA" w:rsidP="002244FA">
            <w:pPr>
              <w:ind w:left="141"/>
              <w:jc w:val="center"/>
              <w:rPr>
                <w:b/>
                <w:bCs/>
              </w:rPr>
            </w:pPr>
            <w:hyperlink r:id="rId7" w:history="1">
              <w:r w:rsidRPr="00791F43">
                <w:t>sergievka.orb@mail.ru</w:t>
              </w:r>
            </w:hyperlink>
          </w:p>
          <w:p w:rsidR="002244FA" w:rsidRPr="00791F43" w:rsidRDefault="002244FA" w:rsidP="002244FA">
            <w:pPr>
              <w:ind w:left="141"/>
              <w:jc w:val="center"/>
              <w:rPr>
                <w:rFonts w:cs="Arial"/>
              </w:rPr>
            </w:pPr>
            <w:r w:rsidRPr="00791F43">
              <w:rPr>
                <w:rFonts w:cs="Arial"/>
              </w:rPr>
              <w:t>время приема: по предварительной записи</w:t>
            </w:r>
          </w:p>
          <w:p w:rsidR="002244FA" w:rsidRPr="00791F43" w:rsidRDefault="002244FA" w:rsidP="008A6712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FF191C" w:rsidRPr="00791F43" w:rsidRDefault="00FF191C" w:rsidP="00CE2371">
            <w:pPr>
              <w:jc w:val="center"/>
            </w:pPr>
            <w:r w:rsidRPr="00791F43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91F43" w:rsidRPr="00791F43" w:rsidTr="00306DD6">
        <w:tc>
          <w:tcPr>
            <w:tcW w:w="642" w:type="dxa"/>
            <w:vAlign w:val="center"/>
          </w:tcPr>
          <w:p w:rsidR="00FF191C" w:rsidRPr="00791F43" w:rsidRDefault="00FF191C" w:rsidP="0079045D">
            <w:pPr>
              <w:jc w:val="center"/>
            </w:pPr>
            <w:r w:rsidRPr="00791F43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791F43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791F43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791F43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>minenergo@minenergo.gov.ru</w:t>
            </w:r>
          </w:p>
          <w:p w:rsidR="00FF191C" w:rsidRPr="00791F43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91F43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791F43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91F43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91F43" w:rsidRPr="00791F43" w:rsidTr="00306DD6">
        <w:tc>
          <w:tcPr>
            <w:tcW w:w="642" w:type="dxa"/>
            <w:vAlign w:val="center"/>
          </w:tcPr>
          <w:p w:rsidR="006B4272" w:rsidRPr="00791F43" w:rsidRDefault="006B4272" w:rsidP="006B4272">
            <w:pPr>
              <w:jc w:val="center"/>
            </w:pPr>
            <w:r w:rsidRPr="00791F43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6B4272" w:rsidRPr="00791F43" w:rsidRDefault="006B4272" w:rsidP="006B4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6B4272" w:rsidRPr="00791F43" w:rsidRDefault="006B4272" w:rsidP="006B4272">
            <w:pPr>
              <w:pStyle w:val="a3"/>
              <w:ind w:left="0"/>
              <w:jc w:val="center"/>
            </w:pPr>
            <w:r w:rsidRPr="00791F43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91F43" w:rsidRPr="00791F43" w:rsidTr="00306DD6">
        <w:tc>
          <w:tcPr>
            <w:tcW w:w="642" w:type="dxa"/>
            <w:vAlign w:val="center"/>
          </w:tcPr>
          <w:p w:rsidR="006B4272" w:rsidRPr="00791F43" w:rsidRDefault="006B4272" w:rsidP="006B4272">
            <w:pPr>
              <w:jc w:val="center"/>
            </w:pPr>
            <w:r w:rsidRPr="00791F43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6B4272" w:rsidRPr="00791F43" w:rsidRDefault="006B4272" w:rsidP="006B427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>1. https://fgistp.economy.gov.ru</w:t>
            </w:r>
          </w:p>
          <w:p w:rsidR="006B4272" w:rsidRPr="00791F43" w:rsidRDefault="006B4272" w:rsidP="006B4272">
            <w:pPr>
              <w:jc w:val="center"/>
            </w:pPr>
            <w:r w:rsidRPr="00791F43">
              <w:t xml:space="preserve">(сведения об официальных сайтах в информационно-телекоммуникационной сети </w:t>
            </w:r>
            <w:r w:rsidR="00B5494B" w:rsidRPr="00791F43">
              <w:t>«</w:t>
            </w:r>
            <w:r w:rsidRPr="00791F43">
              <w:t>Интернет</w:t>
            </w:r>
            <w:r w:rsidR="00B5494B" w:rsidRPr="00791F43">
              <w:t>»</w:t>
            </w:r>
            <w:r w:rsidRPr="00791F43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91F43" w:rsidRPr="00791F43" w:rsidTr="00306DD6">
        <w:tc>
          <w:tcPr>
            <w:tcW w:w="642" w:type="dxa"/>
            <w:vAlign w:val="center"/>
          </w:tcPr>
          <w:p w:rsidR="00FF191C" w:rsidRPr="00791F43" w:rsidRDefault="006B4272" w:rsidP="0079045D">
            <w:pPr>
              <w:jc w:val="center"/>
            </w:pPr>
            <w:r w:rsidRPr="00791F43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791F43" w:rsidRDefault="00D24656" w:rsidP="00D24656">
            <w:pPr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>1. https://minenergo.gov.ru</w:t>
            </w:r>
          </w:p>
          <w:p w:rsidR="008D2380" w:rsidRPr="00791F43" w:rsidRDefault="00214BEC" w:rsidP="008D2380">
            <w:pPr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 xml:space="preserve">2. </w:t>
            </w:r>
            <w:r w:rsidR="00791F43" w:rsidRPr="00791F43">
              <w:rPr>
                <w:sz w:val="26"/>
                <w:szCs w:val="26"/>
              </w:rPr>
              <w:t>https://xn--b1abfbochg3cig.xn--p1ai</w:t>
            </w:r>
          </w:p>
          <w:p w:rsidR="00FF191C" w:rsidRPr="00791F43" w:rsidRDefault="00FF191C" w:rsidP="00D24656">
            <w:pPr>
              <w:jc w:val="center"/>
              <w:rPr>
                <w:sz w:val="22"/>
                <w:szCs w:val="22"/>
              </w:rPr>
            </w:pPr>
            <w:r w:rsidRPr="00791F43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B5494B" w:rsidRPr="00791F43">
              <w:rPr>
                <w:sz w:val="22"/>
                <w:szCs w:val="22"/>
              </w:rPr>
              <w:t>«</w:t>
            </w:r>
            <w:r w:rsidRPr="00791F43">
              <w:rPr>
                <w:sz w:val="22"/>
                <w:szCs w:val="22"/>
              </w:rPr>
              <w:t>Интернет</w:t>
            </w:r>
            <w:r w:rsidR="00B5494B" w:rsidRPr="00791F43">
              <w:rPr>
                <w:sz w:val="22"/>
                <w:szCs w:val="22"/>
              </w:rPr>
              <w:t>»</w:t>
            </w:r>
            <w:r w:rsidRPr="00791F43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91F43" w:rsidRPr="00791F43" w:rsidTr="00306DD6">
        <w:tc>
          <w:tcPr>
            <w:tcW w:w="642" w:type="dxa"/>
            <w:vAlign w:val="center"/>
          </w:tcPr>
          <w:p w:rsidR="005A406B" w:rsidRPr="00791F43" w:rsidRDefault="006B4272" w:rsidP="0079045D">
            <w:pPr>
              <w:jc w:val="center"/>
            </w:pPr>
            <w:r w:rsidRPr="00791F43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A406B" w:rsidRPr="00791F43" w:rsidRDefault="005A406B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1F5C4F" w:rsidRPr="00791F43" w:rsidRDefault="00D04F58" w:rsidP="0072508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791F43">
              <w:rPr>
                <w:sz w:val="26"/>
                <w:szCs w:val="26"/>
              </w:rPr>
              <w:t>ПАО</w:t>
            </w:r>
            <w:r w:rsidR="001F5C4F" w:rsidRPr="00791F43">
              <w:rPr>
                <w:sz w:val="26"/>
                <w:szCs w:val="26"/>
              </w:rPr>
              <w:t xml:space="preserve"> </w:t>
            </w:r>
            <w:r w:rsidR="00B5494B" w:rsidRPr="00791F43">
              <w:rPr>
                <w:sz w:val="26"/>
                <w:szCs w:val="26"/>
              </w:rPr>
              <w:t>«</w:t>
            </w:r>
            <w:r w:rsidRPr="00791F43">
              <w:rPr>
                <w:sz w:val="26"/>
                <w:szCs w:val="26"/>
              </w:rPr>
              <w:t>Газпром</w:t>
            </w:r>
            <w:r w:rsidR="00B5494B" w:rsidRPr="00791F43">
              <w:rPr>
                <w:sz w:val="26"/>
                <w:szCs w:val="26"/>
              </w:rPr>
              <w:t>»</w:t>
            </w:r>
          </w:p>
          <w:p w:rsidR="00CF5F2D" w:rsidRPr="00791F43" w:rsidRDefault="003D7275" w:rsidP="0072508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791F43">
              <w:t xml:space="preserve">197229, г. Санкт-Петербург, </w:t>
            </w:r>
            <w:proofErr w:type="spellStart"/>
            <w:r w:rsidRPr="00791F43">
              <w:t>Лахтинский</w:t>
            </w:r>
            <w:proofErr w:type="spellEnd"/>
            <w:r w:rsidRPr="00791F43">
              <w:t xml:space="preserve"> проспект, д. 2, корп. 3, стр.1</w:t>
            </w:r>
            <w:r w:rsidR="00CF5F2D" w:rsidRPr="00791F43">
              <w:rPr>
                <w:sz w:val="26"/>
                <w:szCs w:val="26"/>
                <w:highlight w:val="yellow"/>
              </w:rPr>
              <w:t xml:space="preserve"> </w:t>
            </w:r>
          </w:p>
          <w:p w:rsidR="005A406B" w:rsidRPr="00791F43" w:rsidRDefault="003D7275" w:rsidP="00CF5F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91F43">
              <w:rPr>
                <w:sz w:val="26"/>
                <w:szCs w:val="26"/>
              </w:rPr>
              <w:t>gazprom@gazprom.ru</w:t>
            </w:r>
          </w:p>
        </w:tc>
      </w:tr>
      <w:tr w:rsidR="00791F43" w:rsidRPr="00791F43" w:rsidTr="00306DD6">
        <w:tc>
          <w:tcPr>
            <w:tcW w:w="642" w:type="dxa"/>
            <w:vAlign w:val="center"/>
          </w:tcPr>
          <w:p w:rsidR="00FF191C" w:rsidRPr="00791F43" w:rsidRDefault="006B4272" w:rsidP="0079045D">
            <w:pPr>
              <w:jc w:val="center"/>
            </w:pPr>
            <w:r w:rsidRPr="00791F43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791F43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91F43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91F43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791F43">
              <w:rPr>
                <w:sz w:val="22"/>
                <w:szCs w:val="22"/>
              </w:rPr>
              <w:br/>
              <w:t>прилагается к сообщению</w:t>
            </w:r>
          </w:p>
          <w:p w:rsidR="00FF191C" w:rsidRPr="00791F43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91F4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A61D94" w:rsidRPr="00791F43" w:rsidRDefault="00A61D94" w:rsidP="004E1FDA">
      <w:pPr>
        <w:jc w:val="center"/>
        <w:rPr>
          <w:b/>
        </w:rPr>
      </w:pPr>
    </w:p>
    <w:bookmarkEnd w:id="0"/>
    <w:p w:rsidR="003A2DB3" w:rsidRPr="00791F43" w:rsidRDefault="003A2DB3">
      <w:pPr>
        <w:jc w:val="center"/>
        <w:rPr>
          <w:b/>
        </w:rPr>
      </w:pPr>
    </w:p>
    <w:sectPr w:rsidR="003A2DB3" w:rsidRPr="00791F43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4254"/>
    <w:rsid w:val="0001789C"/>
    <w:rsid w:val="0002073B"/>
    <w:rsid w:val="000307C9"/>
    <w:rsid w:val="0003351B"/>
    <w:rsid w:val="000355FB"/>
    <w:rsid w:val="00046EBD"/>
    <w:rsid w:val="0004740E"/>
    <w:rsid w:val="000545C6"/>
    <w:rsid w:val="00061725"/>
    <w:rsid w:val="00070C83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A71E9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244FA"/>
    <w:rsid w:val="00230898"/>
    <w:rsid w:val="00251A29"/>
    <w:rsid w:val="0025798B"/>
    <w:rsid w:val="00267455"/>
    <w:rsid w:val="00275AF7"/>
    <w:rsid w:val="002827A1"/>
    <w:rsid w:val="002A007D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A2DB3"/>
    <w:rsid w:val="003B46BB"/>
    <w:rsid w:val="003B6CF7"/>
    <w:rsid w:val="003D0FBA"/>
    <w:rsid w:val="003D5AC3"/>
    <w:rsid w:val="003D7275"/>
    <w:rsid w:val="003E2DBD"/>
    <w:rsid w:val="003F373A"/>
    <w:rsid w:val="0041285E"/>
    <w:rsid w:val="00412A32"/>
    <w:rsid w:val="00414D05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73FB8"/>
    <w:rsid w:val="00485A2D"/>
    <w:rsid w:val="0048623F"/>
    <w:rsid w:val="00487668"/>
    <w:rsid w:val="004A0D50"/>
    <w:rsid w:val="004A57B4"/>
    <w:rsid w:val="004C1FBC"/>
    <w:rsid w:val="004D0C0D"/>
    <w:rsid w:val="004D6A5D"/>
    <w:rsid w:val="004E1FDA"/>
    <w:rsid w:val="004F0619"/>
    <w:rsid w:val="004F1DC4"/>
    <w:rsid w:val="004F442E"/>
    <w:rsid w:val="004F4F9B"/>
    <w:rsid w:val="00503D06"/>
    <w:rsid w:val="00504C66"/>
    <w:rsid w:val="00513812"/>
    <w:rsid w:val="00530F8C"/>
    <w:rsid w:val="0056624C"/>
    <w:rsid w:val="00571CF7"/>
    <w:rsid w:val="00573659"/>
    <w:rsid w:val="005805EF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27761"/>
    <w:rsid w:val="006406A1"/>
    <w:rsid w:val="0064526C"/>
    <w:rsid w:val="00647621"/>
    <w:rsid w:val="0066067A"/>
    <w:rsid w:val="00692C89"/>
    <w:rsid w:val="006A6EE7"/>
    <w:rsid w:val="006B1446"/>
    <w:rsid w:val="006B1FEC"/>
    <w:rsid w:val="006B39D4"/>
    <w:rsid w:val="006B4272"/>
    <w:rsid w:val="006C762D"/>
    <w:rsid w:val="00700182"/>
    <w:rsid w:val="00704073"/>
    <w:rsid w:val="00711FE3"/>
    <w:rsid w:val="00725089"/>
    <w:rsid w:val="00745CEB"/>
    <w:rsid w:val="007477B2"/>
    <w:rsid w:val="007814BD"/>
    <w:rsid w:val="0079045D"/>
    <w:rsid w:val="00791EC9"/>
    <w:rsid w:val="00791F43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444E"/>
    <w:rsid w:val="00835CBC"/>
    <w:rsid w:val="00837B1B"/>
    <w:rsid w:val="00843E26"/>
    <w:rsid w:val="00846AC0"/>
    <w:rsid w:val="00855098"/>
    <w:rsid w:val="0087214A"/>
    <w:rsid w:val="00874079"/>
    <w:rsid w:val="008755CE"/>
    <w:rsid w:val="00876512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53AA"/>
    <w:rsid w:val="00906070"/>
    <w:rsid w:val="00913054"/>
    <w:rsid w:val="009146AD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F07F1"/>
    <w:rsid w:val="009F57C9"/>
    <w:rsid w:val="00A1324B"/>
    <w:rsid w:val="00A37E7B"/>
    <w:rsid w:val="00A50B57"/>
    <w:rsid w:val="00A53E8D"/>
    <w:rsid w:val="00A61D94"/>
    <w:rsid w:val="00A63F58"/>
    <w:rsid w:val="00A70B2B"/>
    <w:rsid w:val="00A77456"/>
    <w:rsid w:val="00A80105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5494B"/>
    <w:rsid w:val="00B61EB4"/>
    <w:rsid w:val="00B67D28"/>
    <w:rsid w:val="00B80454"/>
    <w:rsid w:val="00B90F25"/>
    <w:rsid w:val="00B95BB1"/>
    <w:rsid w:val="00BA7BE1"/>
    <w:rsid w:val="00BB545F"/>
    <w:rsid w:val="00BC4760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E5BC9"/>
    <w:rsid w:val="00CF5F2D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8565A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1A9C"/>
    <w:rsid w:val="00ED695B"/>
    <w:rsid w:val="00ED7729"/>
    <w:rsid w:val="00EE34AD"/>
    <w:rsid w:val="00EF0963"/>
    <w:rsid w:val="00EF6684"/>
    <w:rsid w:val="00F04AED"/>
    <w:rsid w:val="00F11257"/>
    <w:rsid w:val="00F206BA"/>
    <w:rsid w:val="00F35483"/>
    <w:rsid w:val="00F55925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button-search">
    <w:name w:val="button-search"/>
    <w:basedOn w:val="a0"/>
    <w:rsid w:val="0048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ievka.o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@admin.orenbu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44D7-3ADD-498D-8B73-BE88A839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77</cp:revision>
  <cp:lastPrinted>2019-08-27T09:19:00Z</cp:lastPrinted>
  <dcterms:created xsi:type="dcterms:W3CDTF">2021-07-27T12:28:00Z</dcterms:created>
  <dcterms:modified xsi:type="dcterms:W3CDTF">2022-06-16T08:59:00Z</dcterms:modified>
</cp:coreProperties>
</file>